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44  多纪元简  4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44  多纪元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20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44  多纪元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